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947E1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D55C1E" w:rsidRPr="00D55C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947E1F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947E1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ФУНДАМЕНТАЛЬНАЯ </w:t>
            </w:r>
            <w:r w:rsidR="003B18A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bookmarkStart w:id="0" w:name="_GoBack"/>
            <w:bookmarkEnd w:id="0"/>
            <w:r w:rsidRPr="00947E1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 ПРИКЛАДНАЯ НАУКА: АКТУАЛЬНЫЕ ВОПРОСЫ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65499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947E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947E1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47E1F" w:rsidRPr="00947E1F" w:rsidRDefault="00947E1F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947E1F" w:rsidRPr="00947E1F" w:rsidRDefault="00E527A2" w:rsidP="00947E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947E1F" w:rsidRDefault="00947E1F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D2741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D2741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2A62B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947E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47E1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947E1F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47E1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47E1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671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A62B6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B18A3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1B70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47E1F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2741B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ABFD-CA2E-4577-A2EF-F710716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6</cp:revision>
  <cp:lastPrinted>2023-05-03T08:13:00Z</cp:lastPrinted>
  <dcterms:created xsi:type="dcterms:W3CDTF">2025-09-23T08:00:00Z</dcterms:created>
  <dcterms:modified xsi:type="dcterms:W3CDTF">2025-10-21T08:22:00Z</dcterms:modified>
</cp:coreProperties>
</file>